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75000" w14:textId="5C61A399" w:rsidR="00D51DEA" w:rsidRPr="00D51DEA" w:rsidRDefault="00D51DEA" w:rsidP="00D51DEA">
      <w:pPr>
        <w:pStyle w:val="Heading1"/>
        <w:rPr>
          <w:lang w:val="vi-VN"/>
        </w:rPr>
      </w:pPr>
      <w:r>
        <w:t>MÔ</w:t>
      </w:r>
      <w:r>
        <w:rPr>
          <w:lang w:val="vi-VN"/>
        </w:rPr>
        <w:t xml:space="preserve"> T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3D92" w14:paraId="5B23694A" w14:textId="77777777" w:rsidTr="00173D92">
        <w:tc>
          <w:tcPr>
            <w:tcW w:w="9350" w:type="dxa"/>
            <w:shd w:val="clear" w:color="auto" w:fill="auto"/>
          </w:tcPr>
          <w:p w14:paraId="005BEF4C" w14:textId="77777777" w:rsidR="00173D92" w:rsidRPr="00D51DEA" w:rsidRDefault="00173D92" w:rsidP="00173D9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D51DEA">
              <w:rPr>
                <w:rFonts w:ascii="Arial" w:eastAsia="Times New Roman" w:hAnsi="Arial" w:cs="Arial"/>
                <w:color w:val="1F2328"/>
                <w:kern w:val="0"/>
                <w:lang w:val="vi-VN"/>
                <w14:ligatures w14:val="none"/>
              </w:rPr>
              <w:t>Xây dựng trang web quản lý timesheet với các mô tả nghiệp vụ như sau:</w:t>
            </w:r>
          </w:p>
          <w:p w14:paraId="61F7E98F" w14:textId="77777777" w:rsidR="00173D92" w:rsidRPr="0093588D" w:rsidRDefault="00173D92" w:rsidP="00173D9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1.1. M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ỗ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á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ộ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dung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ư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a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:</w:t>
            </w:r>
          </w:p>
          <w:p w14:paraId="7EC80091" w14:textId="77777777" w:rsidR="00173D92" w:rsidRPr="0093588D" w:rsidRDefault="00173D92" w:rsidP="00173D92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gà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(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í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ụ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2018-08-14)</w:t>
            </w:r>
          </w:p>
          <w:p w14:paraId="59CABF4C" w14:textId="77777777" w:rsidR="00173D92" w:rsidRPr="0093588D" w:rsidRDefault="00173D92" w:rsidP="00173D92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Các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ô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ệ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ã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à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o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gà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(multiple line).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ỗ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lin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ạ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:</w:t>
            </w:r>
          </w:p>
          <w:p w14:paraId="5219B3EE" w14:textId="77777777" w:rsidR="00173D92" w:rsidRPr="0093588D" w:rsidRDefault="00173D92" w:rsidP="00173D92">
            <w:pPr>
              <w:numPr>
                <w:ilvl w:val="1"/>
                <w:numId w:val="1"/>
              </w:num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ask ID (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ế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khô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ì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ể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à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"N/A")</w:t>
            </w:r>
          </w:p>
          <w:p w14:paraId="3F188BD3" w14:textId="77777777" w:rsidR="00173D92" w:rsidRPr="0093588D" w:rsidRDefault="00173D92" w:rsidP="00173D92">
            <w:pPr>
              <w:numPr>
                <w:ilvl w:val="1"/>
                <w:numId w:val="1"/>
              </w:num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ộ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dung task</w:t>
            </w:r>
          </w:p>
          <w:p w14:paraId="2BB8F9BE" w14:textId="77777777" w:rsidR="00173D92" w:rsidRPr="0093588D" w:rsidRDefault="00173D92" w:rsidP="00173D92">
            <w:pPr>
              <w:numPr>
                <w:ilvl w:val="1"/>
                <w:numId w:val="1"/>
              </w:num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ờ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gia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ử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ụng</w:t>
            </w:r>
            <w:proofErr w:type="spellEnd"/>
          </w:p>
          <w:p w14:paraId="7251AA90" w14:textId="77777777" w:rsidR="00173D92" w:rsidRPr="0093588D" w:rsidRDefault="00173D92" w:rsidP="00173D92">
            <w:pPr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Các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kh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khă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gặp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phả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(text)</w:t>
            </w:r>
          </w:p>
          <w:p w14:paraId="42094D86" w14:textId="77777777" w:rsidR="00173D92" w:rsidRPr="0093588D" w:rsidRDefault="00173D92" w:rsidP="00173D92">
            <w:pPr>
              <w:numPr>
                <w:ilvl w:val="0"/>
                <w:numId w:val="1"/>
              </w:numPr>
              <w:shd w:val="clear" w:color="auto" w:fill="FFFFFF"/>
              <w:spacing w:after="240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Các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ự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ị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ẽ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à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o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gà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iếp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e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(text)</w:t>
            </w:r>
          </w:p>
          <w:p w14:paraId="79EFE737" w14:textId="77777777" w:rsidR="00173D92" w:rsidRPr="0093588D" w:rsidRDefault="00173D92" w:rsidP="00173D9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1.2.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ô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ả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use cas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ủa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</w:p>
          <w:p w14:paraId="03862B82" w14:textId="77777777" w:rsidR="00173D92" w:rsidRPr="0093588D" w:rsidRDefault="00173D92" w:rsidP="00173D92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a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á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,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ể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ửa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ổ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á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ô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n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a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:</w:t>
            </w:r>
          </w:p>
          <w:p w14:paraId="4D3FDDE3" w14:textId="77777777" w:rsidR="00173D92" w:rsidRPr="0093588D" w:rsidRDefault="00173D92" w:rsidP="00173D92">
            <w:pPr>
              <w:numPr>
                <w:ilvl w:val="1"/>
                <w:numId w:val="2"/>
              </w:num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password, avatar, description</w:t>
            </w:r>
          </w:p>
          <w:p w14:paraId="26302821" w14:textId="77777777" w:rsidR="00173D92" w:rsidRPr="0093588D" w:rsidRDefault="00173D92" w:rsidP="00173D92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ỗ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gà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ầ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phả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à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a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web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ể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ạ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</w:t>
            </w:r>
          </w:p>
          <w:p w14:paraId="20804B96" w14:textId="77777777" w:rsidR="00173D92" w:rsidRPr="0093588D" w:rsidRDefault="00173D92" w:rsidP="00173D92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ệ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ố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ẽ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ự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ộ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gh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ậ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:</w:t>
            </w:r>
          </w:p>
          <w:p w14:paraId="74E08BE9" w14:textId="77777777" w:rsidR="00173D92" w:rsidRPr="0093588D" w:rsidRDefault="00173D92" w:rsidP="00173D92">
            <w:pPr>
              <w:numPr>
                <w:ilvl w:val="1"/>
                <w:numId w:val="2"/>
              </w:num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ố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ầ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ă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ký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o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á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(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kể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ả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à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ú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giờ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hay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à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bổ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sung)</w:t>
            </w:r>
          </w:p>
          <w:p w14:paraId="6564625A" w14:textId="77777777" w:rsidR="00173D92" w:rsidRPr="0093588D" w:rsidRDefault="00173D92" w:rsidP="00173D92">
            <w:pPr>
              <w:numPr>
                <w:ilvl w:val="1"/>
                <w:numId w:val="2"/>
              </w:num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ố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ầ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ỗ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hậ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à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e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áng</w:t>
            </w:r>
            <w:proofErr w:type="spellEnd"/>
          </w:p>
          <w:p w14:paraId="571E0883" w14:textId="77777777" w:rsidR="00173D92" w:rsidRPr="0093588D" w:rsidRDefault="00173D92" w:rsidP="00173D92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Sau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kh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ạ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,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quyề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ửa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ộ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dung timesheet</w:t>
            </w:r>
          </w:p>
          <w:p w14:paraId="3639600F" w14:textId="77777777" w:rsidR="00173D92" w:rsidRPr="0093588D" w:rsidRDefault="00173D92" w:rsidP="00173D92">
            <w:pPr>
              <w:numPr>
                <w:ilvl w:val="0"/>
                <w:numId w:val="2"/>
              </w:numPr>
              <w:shd w:val="clear" w:color="auto" w:fill="FFFFFF"/>
              <w:spacing w:after="240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ể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u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ập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a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a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ác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,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iệt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kê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á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ủa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e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uầ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/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á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.</w:t>
            </w:r>
          </w:p>
          <w:p w14:paraId="5226EA74" w14:textId="77777777" w:rsidR="00173D92" w:rsidRPr="0093588D" w:rsidRDefault="00173D92" w:rsidP="00173D92">
            <w:pPr>
              <w:shd w:val="clear" w:color="auto" w:fill="FFFFFF"/>
              <w:spacing w:before="360" w:after="240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b/>
                <w:bCs/>
                <w:color w:val="1F2328"/>
                <w:kern w:val="0"/>
                <w:sz w:val="36"/>
                <w:szCs w:val="36"/>
                <w14:ligatures w14:val="none"/>
              </w:rPr>
              <w:t>Yêu</w:t>
            </w:r>
            <w:proofErr w:type="spellEnd"/>
            <w:r w:rsidRPr="0093588D">
              <w:rPr>
                <w:rFonts w:ascii="Arial" w:eastAsia="Times New Roman" w:hAnsi="Arial" w:cs="Arial"/>
                <w:b/>
                <w:bCs/>
                <w:color w:val="1F2328"/>
                <w:kern w:val="0"/>
                <w:sz w:val="36"/>
                <w:szCs w:val="36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b/>
                <w:bCs/>
                <w:color w:val="1F2328"/>
                <w:kern w:val="0"/>
                <w:sz w:val="36"/>
                <w:szCs w:val="36"/>
                <w14:ligatures w14:val="none"/>
              </w:rPr>
              <w:t>cầu</w:t>
            </w:r>
            <w:proofErr w:type="spellEnd"/>
          </w:p>
          <w:p w14:paraId="39FD3729" w14:textId="77777777" w:rsidR="00173D92" w:rsidRPr="0093588D" w:rsidRDefault="00173D92" w:rsidP="00173D9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2.1.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ọ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iể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ô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ả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ghiệp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ụ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.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ẽ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biể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ồ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use cas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ơ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bả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.</w:t>
            </w:r>
          </w:p>
          <w:p w14:paraId="423A03A0" w14:textId="77777777" w:rsidR="00173D92" w:rsidRPr="0093588D" w:rsidRDefault="00173D92" w:rsidP="00173D9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2.2.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Xâ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ự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ấ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ú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database.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ạ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fil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GoogleSheet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e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ẫ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.</w:t>
            </w:r>
          </w:p>
          <w:p w14:paraId="46A9E1E6" w14:textId="77777777" w:rsidR="00173D92" w:rsidRPr="0093588D" w:rsidRDefault="00173D92" w:rsidP="00173D92">
            <w:pPr>
              <w:shd w:val="clear" w:color="auto" w:fill="FFFFFF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6" w:history="1">
              <w:r w:rsidRPr="0093588D">
                <w:rPr>
                  <w:rFonts w:ascii="Arial" w:eastAsia="Times New Roman" w:hAnsi="Arial" w:cs="Arial"/>
                  <w:color w:val="1155CC"/>
                  <w:kern w:val="0"/>
                  <w:u w:val="single"/>
                  <w14:ligatures w14:val="none"/>
                </w:rPr>
                <w:t>https://docs.google.com/spreadsheets/d/1yo7DOcFnZ939w4OnVug2Pgaa1EVY7XquwHXn3pt_eZ8/edit?usp=sharing</w:t>
              </w:r>
            </w:hyperlink>
          </w:p>
          <w:p w14:paraId="7E4C070C" w14:textId="77777777" w:rsidR="00173D92" w:rsidRPr="0093588D" w:rsidRDefault="00173D92" w:rsidP="00173D9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2.3.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ạ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code bas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ơ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bả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:</w:t>
            </w:r>
          </w:p>
          <w:p w14:paraId="45B7570A" w14:textId="77777777" w:rsidR="00173D92" w:rsidRPr="0093588D" w:rsidRDefault="00173D92" w:rsidP="00173D92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PHP 8.1, MariaDB</w:t>
            </w:r>
          </w:p>
          <w:p w14:paraId="2592E1E4" w14:textId="77777777" w:rsidR="00173D92" w:rsidRPr="0093588D" w:rsidRDefault="00173D92" w:rsidP="00173D92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aravel 10</w:t>
            </w:r>
          </w:p>
          <w:p w14:paraId="0EF0B7B4" w14:textId="77777777" w:rsidR="00173D92" w:rsidRPr="0093588D" w:rsidRDefault="00173D92" w:rsidP="00173D92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igrations</w:t>
            </w:r>
          </w:p>
          <w:p w14:paraId="43C43FFE" w14:textId="77777777" w:rsidR="00173D92" w:rsidRPr="0093588D" w:rsidRDefault="00173D92" w:rsidP="00173D92">
            <w:pPr>
              <w:numPr>
                <w:ilvl w:val="0"/>
                <w:numId w:val="3"/>
              </w:numPr>
              <w:shd w:val="clear" w:color="auto" w:fill="FFFFFF"/>
              <w:spacing w:after="240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ayouts</w:t>
            </w:r>
          </w:p>
          <w:p w14:paraId="5AD7D7AD" w14:textId="77777777" w:rsidR="00173D92" w:rsidRPr="0093588D" w:rsidRDefault="00173D92" w:rsidP="00173D9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2.4. Cod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hứ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ă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</w:p>
          <w:p w14:paraId="2579F0F9" w14:textId="77777777" w:rsidR="00173D92" w:rsidRPr="0093588D" w:rsidRDefault="00173D92" w:rsidP="00173D92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à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iê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login</w:t>
            </w:r>
          </w:p>
          <w:p w14:paraId="521E543A" w14:textId="77777777" w:rsidR="00173D92" w:rsidRPr="0093588D" w:rsidRDefault="00173D92" w:rsidP="00173D92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à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ạ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</w:t>
            </w:r>
          </w:p>
          <w:p w14:paraId="709211C1" w14:textId="77777777" w:rsidR="00173D92" w:rsidRPr="0093588D" w:rsidRDefault="00173D92" w:rsidP="00173D92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à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a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ác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</w:t>
            </w:r>
          </w:p>
          <w:p w14:paraId="2EC00D67" w14:textId="77777777" w:rsidR="00173D92" w:rsidRPr="0093588D" w:rsidRDefault="00173D92" w:rsidP="00173D92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à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view chi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iết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</w:t>
            </w:r>
          </w:p>
          <w:p w14:paraId="18CEFEAA" w14:textId="77777777" w:rsidR="00173D92" w:rsidRPr="0093588D" w:rsidRDefault="00173D92" w:rsidP="00173D92">
            <w:pPr>
              <w:numPr>
                <w:ilvl w:val="0"/>
                <w:numId w:val="4"/>
              </w:numPr>
              <w:shd w:val="clear" w:color="auto" w:fill="FFFFFF"/>
              <w:spacing w:after="240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lastRenderedPageBreak/>
              <w:t>Mà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hỉ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ửa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imesheet</w:t>
            </w:r>
          </w:p>
          <w:p w14:paraId="580C75DB" w14:textId="77777777" w:rsidR="00173D92" w:rsidRPr="0093588D" w:rsidRDefault="00173D92" w:rsidP="00173D92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2.5. Các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hứ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ă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â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ao</w:t>
            </w:r>
            <w:proofErr w:type="spellEnd"/>
          </w:p>
          <w:p w14:paraId="711231F1" w14:textId="77777777" w:rsidR="00173D92" w:rsidRPr="0093588D" w:rsidRDefault="00173D92" w:rsidP="00173D92">
            <w:pPr>
              <w:numPr>
                <w:ilvl w:val="0"/>
                <w:numId w:val="5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hứ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ă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phâ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quyề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o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ệ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ố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(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Yê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ầ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ì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iể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ề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Policy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o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Laravel):</w:t>
            </w:r>
          </w:p>
          <w:p w14:paraId="6212CD28" w14:textId="77777777" w:rsidR="00173D92" w:rsidRPr="0093588D" w:rsidRDefault="00173D92" w:rsidP="00173D92">
            <w:pPr>
              <w:numPr>
                <w:ilvl w:val="1"/>
                <w:numId w:val="6"/>
              </w:numPr>
              <w:ind w:left="216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ạ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ê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field rol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o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table users,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ị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ghĩa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quyề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h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á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user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o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ệ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ố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như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au</w:t>
            </w:r>
            <w:proofErr w:type="spellEnd"/>
          </w:p>
          <w:p w14:paraId="065552DF" w14:textId="77777777" w:rsidR="00173D92" w:rsidRPr="0093588D" w:rsidRDefault="00173D92" w:rsidP="00173D9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1258F89A" w14:textId="77777777" w:rsidR="00173D92" w:rsidRPr="0093588D" w:rsidRDefault="00173D92" w:rsidP="00173D9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ab/>
            </w:r>
            <w:r w:rsidRPr="0093588D">
              <w:rPr>
                <w:rFonts w:ascii="Arial" w:eastAsia="Times New Roman" w:hAnsi="Arial" w:cs="Arial"/>
                <w:noProof/>
                <w:color w:val="1F2328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343F2D9D" wp14:editId="76C5ADBC">
                  <wp:extent cx="5734050" cy="1247775"/>
                  <wp:effectExtent l="0" t="0" r="0" b="9525"/>
                  <wp:docPr id="630800818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800818" name="Picture 1" descr="A screenshot of a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5D946" w14:textId="77777777" w:rsidR="00173D92" w:rsidRPr="0093588D" w:rsidRDefault="00173D92" w:rsidP="00173D92">
            <w:pPr>
              <w:numPr>
                <w:ilvl w:val="0"/>
                <w:numId w:val="7"/>
              </w:numPr>
              <w:ind w:left="216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Khi user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u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ập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và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ác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pag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à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ko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ó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quyề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ruy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ập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ì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xử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ý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ỗ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403</w:t>
            </w:r>
          </w:p>
          <w:p w14:paraId="64AD4E82" w14:textId="77777777" w:rsidR="00173D92" w:rsidRPr="0093588D" w:rsidRDefault="00173D92" w:rsidP="00173D92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3588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</w:p>
          <w:p w14:paraId="67A9C9A2" w14:textId="77777777" w:rsidR="00173D92" w:rsidRPr="0093588D" w:rsidRDefault="00173D92" w:rsidP="00173D92">
            <w:pPr>
              <w:numPr>
                <w:ilvl w:val="0"/>
                <w:numId w:val="8"/>
              </w:numPr>
              <w:shd w:val="clear" w:color="auto" w:fill="FFFFFF"/>
              <w:spacing w:before="60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êm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mà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ình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iể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ị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list time sheet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bằ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calendar (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Yê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ầu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ử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ụ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1 plugin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js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)</w:t>
            </w:r>
          </w:p>
          <w:p w14:paraId="77A94814" w14:textId="77777777" w:rsidR="00173D92" w:rsidRPr="0093588D" w:rsidRDefault="00173D92" w:rsidP="00173D92">
            <w:pPr>
              <w:numPr>
                <w:ilvl w:val="0"/>
                <w:numId w:val="8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Sử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ụng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bootstrap 5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để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customize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lại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giao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diện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của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hệ</w:t>
            </w:r>
            <w:proofErr w:type="spellEnd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 xml:space="preserve"> </w:t>
            </w:r>
            <w:proofErr w:type="spellStart"/>
            <w:r w:rsidRPr="0093588D"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  <w:t>thống</w:t>
            </w:r>
            <w:proofErr w:type="spellEnd"/>
          </w:p>
          <w:p w14:paraId="4006ACE3" w14:textId="77777777" w:rsidR="00173D92" w:rsidRDefault="00173D92" w:rsidP="0093588D">
            <w:pPr>
              <w:spacing w:before="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2805AC5E" w14:textId="3D06D964" w:rsidR="00173D92" w:rsidRDefault="00173D92" w:rsidP="0093588D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CEA5C6" w14:textId="77777777" w:rsidR="00173D92" w:rsidRDefault="00173D92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76873B9C" w14:textId="77777777" w:rsidR="0093588D" w:rsidRPr="0093588D" w:rsidRDefault="0093588D" w:rsidP="0093588D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CB25B46" w14:textId="77777777" w:rsidR="0093588D" w:rsidRPr="0093588D" w:rsidRDefault="0093588D" w:rsidP="0093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64976C" w14:textId="77777777" w:rsidR="0093588D" w:rsidRPr="0093588D" w:rsidRDefault="0093588D" w:rsidP="009358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41017F7" w14:textId="28745BA3" w:rsidR="00853E46" w:rsidRPr="00853E46" w:rsidRDefault="0093588D" w:rsidP="0093588D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val="vi-VN"/>
          <w14:ligatures w14:val="none"/>
        </w:rPr>
      </w:pPr>
      <w:r w:rsidRPr="0093588D">
        <w:rPr>
          <w:rFonts w:ascii="Arial" w:eastAsia="Times New Roman" w:hAnsi="Arial" w:cs="Arial"/>
          <w:color w:val="000000"/>
          <w:kern w:val="36"/>
          <w:sz w:val="40"/>
          <w:szCs w:val="40"/>
          <w14:ligatures w14:val="none"/>
        </w:rPr>
        <w:t>THỰC HIỆN</w:t>
      </w:r>
    </w:p>
    <w:p w14:paraId="0E833636" w14:textId="2006ACEA" w:rsidR="00853E46" w:rsidRDefault="00853E46" w:rsidP="00853E46">
      <w:pPr>
        <w:pStyle w:val="Heading3"/>
        <w:rPr>
          <w:lang w:val="vi-VN"/>
        </w:rPr>
      </w:pPr>
      <w:r>
        <w:rPr>
          <w:lang w:val="vi-VN"/>
        </w:rPr>
        <w:t>04/06/2024-</w:t>
      </w:r>
      <w:r w:rsidRPr="00853E46">
        <w:rPr>
          <w:lang w:val="vi-VN"/>
        </w:rPr>
        <w:t xml:space="preserve"> </w:t>
      </w:r>
      <w:r>
        <w:rPr>
          <w:lang w:val="vi-VN"/>
        </w:rPr>
        <w:t xml:space="preserve">Dấu thời </w:t>
      </w:r>
      <w:r>
        <w:rPr>
          <w:lang w:val="vi-VN"/>
        </w:rPr>
        <w:t>gian.</w:t>
      </w:r>
    </w:p>
    <w:p w14:paraId="5D00ACD5" w14:textId="12EC4E44" w:rsidR="0093588D" w:rsidRPr="00A96411" w:rsidRDefault="0093588D" w:rsidP="00A96411">
      <w:pPr>
        <w:pStyle w:val="ListParagraph"/>
        <w:numPr>
          <w:ilvl w:val="0"/>
          <w:numId w:val="17"/>
        </w:numPr>
        <w:rPr>
          <w:lang w:val="vi-VN"/>
        </w:rPr>
      </w:pPr>
      <w:r w:rsidRPr="00A96411">
        <w:rPr>
          <w:lang w:val="vi-VN"/>
        </w:rPr>
        <w:t xml:space="preserve">Dataset: </w:t>
      </w:r>
      <w:r w:rsidR="00000000">
        <w:fldChar w:fldCharType="begin"/>
      </w:r>
      <w:r w:rsidR="00000000">
        <w:instrText>HYPERLINK "https://docs.google.com/spreadsheets/d/1f6Q7JY2kzSRoVI1VYjr4jo2Q7YQ1st3VYpY1OlrVqxw/edit" \l "gid=0"</w:instrText>
      </w:r>
      <w:r w:rsidR="00000000">
        <w:fldChar w:fldCharType="separate"/>
      </w:r>
      <w:proofErr w:type="spellStart"/>
      <w:r>
        <w:rPr>
          <w:rStyle w:val="Hyperlink"/>
        </w:rPr>
        <w:t>TimeSheetProjectDB</w:t>
      </w:r>
      <w:proofErr w:type="spellEnd"/>
      <w:r>
        <w:rPr>
          <w:rStyle w:val="Hyperlink"/>
        </w:rPr>
        <w:t xml:space="preserve"> - Google </w:t>
      </w:r>
      <w:r>
        <w:rPr>
          <w:rStyle w:val="Hyperlink"/>
        </w:rPr>
        <w:t>スプレッドシート</w:t>
      </w:r>
      <w:r w:rsidR="00000000">
        <w:rPr>
          <w:rStyle w:val="Hyperlink"/>
        </w:rPr>
        <w:fldChar w:fldCharType="end"/>
      </w:r>
    </w:p>
    <w:p w14:paraId="7424B529" w14:textId="2D5F2724" w:rsidR="00173D92" w:rsidRPr="00A96411" w:rsidRDefault="0093588D" w:rsidP="00A96411">
      <w:pPr>
        <w:pStyle w:val="ListParagraph"/>
        <w:numPr>
          <w:ilvl w:val="0"/>
          <w:numId w:val="17"/>
        </w:numPr>
        <w:rPr>
          <w:lang w:val="vi-VN"/>
        </w:rPr>
      </w:pPr>
      <w:r w:rsidRPr="00A96411">
        <w:rPr>
          <w:lang w:val="vi-VN"/>
        </w:rPr>
        <w:t xml:space="preserve">Mã nguồn: </w:t>
      </w:r>
      <w:r w:rsidR="00403956" w:rsidRPr="00A96411">
        <w:rPr>
          <w:lang w:val="vi-VN"/>
        </w:rPr>
        <w:t xml:space="preserve"> </w:t>
      </w:r>
      <w:hyperlink r:id="rId8" w:history="1">
        <w:r w:rsidR="00403956" w:rsidRPr="00A96411">
          <w:rPr>
            <w:rStyle w:val="Hyperlink"/>
            <w:lang w:val="vi-VN"/>
          </w:rPr>
          <w:t>Github</w:t>
        </w:r>
      </w:hyperlink>
    </w:p>
    <w:p w14:paraId="5DA2F893" w14:textId="09F9349D" w:rsidR="00443CBF" w:rsidRDefault="00443CBF" w:rsidP="00A96411">
      <w:pPr>
        <w:pStyle w:val="ListParagraph"/>
        <w:numPr>
          <w:ilvl w:val="0"/>
          <w:numId w:val="17"/>
        </w:numPr>
        <w:rPr>
          <w:lang w:val="vi-VN"/>
        </w:rPr>
      </w:pPr>
      <w:r>
        <w:rPr>
          <w:lang w:val="vi-VN"/>
        </w:rPr>
        <w:t>Công nghệ sử dụng</w:t>
      </w:r>
      <w:r w:rsidR="00853E46">
        <w:rPr>
          <w:lang w:val="vi-VN"/>
        </w:rPr>
        <w:t xml:space="preserve">  </w:t>
      </w:r>
    </w:p>
    <w:p w14:paraId="4FA0D941" w14:textId="795EEE42" w:rsidR="00A96411" w:rsidRPr="00A96411" w:rsidRDefault="00A96411" w:rsidP="00443CBF">
      <w:pPr>
        <w:pStyle w:val="ListParagraph"/>
        <w:ind w:left="792"/>
        <w:rPr>
          <w:lang w:val="vi-VN"/>
        </w:rPr>
      </w:pPr>
    </w:p>
    <w:p w14:paraId="18918010" w14:textId="294EE36D" w:rsidR="00403956" w:rsidRPr="00173D92" w:rsidRDefault="00403956" w:rsidP="00403956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2328"/>
          <w:kern w:val="0"/>
          <w14:ligatures w14:val="none"/>
        </w:rPr>
      </w:pPr>
      <w:r w:rsidRPr="0093588D">
        <w:rPr>
          <w:rFonts w:ascii="Arial" w:eastAsia="Times New Roman" w:hAnsi="Arial" w:cs="Arial"/>
          <w:color w:val="1F2328"/>
          <w:kern w:val="0"/>
          <w14:ligatures w14:val="none"/>
        </w:rPr>
        <w:t>PHP 8.1, MariaD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3D92" w14:paraId="5B918D8B" w14:textId="77777777" w:rsidTr="00173D92">
        <w:tc>
          <w:tcPr>
            <w:tcW w:w="9350" w:type="dxa"/>
          </w:tcPr>
          <w:p w14:paraId="78C01742" w14:textId="77777777" w:rsidR="00173D92" w:rsidRPr="00173D92" w:rsidRDefault="00173D92" w:rsidP="00173D9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PHP 8.1</w:t>
            </w:r>
          </w:p>
          <w:p w14:paraId="7C492686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HP (Hypertext Preprocessor)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ô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ị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ủ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uồ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ế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ế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ệ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. PHP 8.1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ô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HP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à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á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11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ă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2021.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à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ạ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iề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ả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ă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bao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ồ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1D57E415" w14:textId="77777777" w:rsidR="00173D92" w:rsidRPr="00173D92" w:rsidRDefault="00173D92" w:rsidP="00173D9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bers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Cung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ấ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ế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ồ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ẹ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ế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ồ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ộ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ễ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à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4FD5C7C7" w14:textId="77777777" w:rsidR="00173D92" w:rsidRPr="00173D92" w:rsidRDefault="00173D92" w:rsidP="00173D9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nums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ê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enumerations)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ó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à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ậ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ợ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ố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ị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575E0870" w14:textId="77777777" w:rsidR="00173D92" w:rsidRPr="00173D92" w:rsidRDefault="00173D92" w:rsidP="00173D9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adonl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Properties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Cho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é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a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uộ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ỉ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ọ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ô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ở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4D76A726" w14:textId="77777777" w:rsidR="00173D92" w:rsidRPr="00173D92" w:rsidRDefault="00173D92" w:rsidP="00173D9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Intersection Types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ỗ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a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é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a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ặ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ố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iề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ế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ợ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5BF73D50" w14:textId="77777777" w:rsidR="00173D92" w:rsidRPr="00173D92" w:rsidRDefault="00173D92" w:rsidP="00173D9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rformance Improvements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ả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i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ướ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50AB6D6B" w14:textId="77777777" w:rsidR="00173D92" w:rsidRDefault="00173D92" w:rsidP="00173D92">
            <w:p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</w:p>
        </w:tc>
      </w:tr>
    </w:tbl>
    <w:p w14:paraId="20EA9ED6" w14:textId="2EA7C758" w:rsidR="00403956" w:rsidRPr="00BD5A6D" w:rsidRDefault="00403956" w:rsidP="00BD5A6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2328"/>
          <w:kern w:val="0"/>
          <w:lang w:val="vi-VN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3D92" w:rsidRPr="00D51DEA" w14:paraId="599B30A0" w14:textId="77777777" w:rsidTr="00173D92">
        <w:tc>
          <w:tcPr>
            <w:tcW w:w="9350" w:type="dxa"/>
          </w:tcPr>
          <w:p w14:paraId="402B665A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aDB là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ị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a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uồ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ở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ữ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ySQL. MariaDB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ư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ă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ị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ấ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ứ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MariaDB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:</w:t>
            </w:r>
          </w:p>
          <w:p w14:paraId="5C026402" w14:textId="77777777" w:rsidR="00173D92" w:rsidRPr="00173D92" w:rsidRDefault="00173D92" w:rsidP="00173D9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ươ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í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MySQL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MariaDB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ươ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í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ySQL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ề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PI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â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ệ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QL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uy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ữ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ễ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à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2C38E58" w14:textId="77777777" w:rsidR="00173D92" w:rsidRPr="00173D92" w:rsidRDefault="00173D92" w:rsidP="00173D9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Hiệu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u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MariaDB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ườ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ả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ề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ố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ư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ó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ySQL.</w:t>
            </w:r>
          </w:p>
          <w:p w14:paraId="0338BC36" w14:textId="77777777" w:rsidR="00173D92" w:rsidRPr="00173D92" w:rsidRDefault="00173D92" w:rsidP="00173D9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í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ă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â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Bao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ồ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ngine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ư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ư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ia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traDB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ssandra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ỗ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ố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ứ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ớ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ê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ầ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ă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329908DC" w14:textId="77777777" w:rsidR="00173D92" w:rsidRPr="00173D92" w:rsidRDefault="00173D92" w:rsidP="00173D9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 xml:space="preserve">Bảo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ậ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ổ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đị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Thường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uy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ậ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ả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ậ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ổ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ị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33F59DF7" w14:textId="77777777" w:rsid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HP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iaDB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ườ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ù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a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HP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ả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iệ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ầ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gic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ứ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iaDB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ả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iệ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ầ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ư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ặ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ô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à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ườ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u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ế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ô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hệ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ổ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ư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MP (Linux, Apache, MySQL/MariaDB, PHP).</w:t>
            </w:r>
          </w:p>
          <w:p w14:paraId="598AB582" w14:textId="77777777" w:rsidR="00BD5A6D" w:rsidRDefault="00BD5A6D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</w:p>
          <w:p w14:paraId="04488C97" w14:textId="77777777" w:rsidR="00BD5A6D" w:rsidRDefault="00BD5A6D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</w:p>
          <w:p w14:paraId="1784E9DD" w14:textId="2A8FA748" w:rsidR="00BD5A6D" w:rsidRPr="00BD5A6D" w:rsidRDefault="00BD5A6D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bookmarkStart w:id="0" w:name="_Hlk168412617"/>
            <w:r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Config:</w:t>
            </w:r>
          </w:p>
          <w:p w14:paraId="6319198A" w14:textId="0FC6943D" w:rsidR="00BD5A6D" w:rsidRDefault="00BD5A6D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root-12345678</w:t>
            </w:r>
          </w:p>
          <w:p w14:paraId="3A668CA0" w14:textId="70072632" w:rsidR="00BD5A6D" w:rsidRDefault="00D51DEA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 xml:space="preserve">MariaDB: </w:t>
            </w:r>
            <w:r w:rsidRPr="00D51DEA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>127.0.0.</w:t>
            </w:r>
            <w:r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t xml:space="preserve">1:3306 </w:t>
            </w:r>
          </w:p>
          <w:bookmarkEnd w:id="0"/>
          <w:p w14:paraId="3347AC9E" w14:textId="1977A32C" w:rsidR="00BD5A6D" w:rsidRDefault="00BD5A6D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 w:rsidRPr="00BD5A6D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drawing>
                <wp:inline distT="0" distB="0" distL="0" distR="0" wp14:anchorId="1DBB8D67" wp14:editId="3F2C67A8">
                  <wp:extent cx="3286584" cy="2381582"/>
                  <wp:effectExtent l="0" t="0" r="9525" b="0"/>
                  <wp:docPr id="1504848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8486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3710C" w14:textId="72187F0F" w:rsidR="00D51DEA" w:rsidRPr="00173D92" w:rsidRDefault="00D51DEA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lastRenderedPageBreak/>
              <w:t xml:space="preserve">Cài đặt xong truy cập heidiSQL </w:t>
            </w:r>
            <w:r w:rsidRPr="00D51DEA">
              <w:rPr>
                <w:rFonts w:ascii="Times New Roman" w:eastAsia="Times New Roman" w:hAnsi="Times New Roman" w:cs="Times New Roman"/>
                <w:kern w:val="0"/>
                <w:lang w:val="vi-VN"/>
                <w14:ligatures w14:val="none"/>
              </w:rPr>
              <w:drawing>
                <wp:inline distT="0" distB="0" distL="0" distR="0" wp14:anchorId="30CF5C95" wp14:editId="45F3C007">
                  <wp:extent cx="5185981" cy="3442915"/>
                  <wp:effectExtent l="0" t="0" r="0" b="5715"/>
                  <wp:docPr id="1456647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479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317" cy="34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5ED3E" w14:textId="77777777" w:rsidR="00173D92" w:rsidRPr="00D51DEA" w:rsidRDefault="00173D92" w:rsidP="00173D92">
            <w:pPr>
              <w:textAlignment w:val="baseline"/>
              <w:rPr>
                <w:rFonts w:ascii="Arial" w:eastAsia="Times New Roman" w:hAnsi="Arial" w:cs="Arial"/>
                <w:color w:val="1F2328"/>
                <w:kern w:val="0"/>
                <w:lang w:val="vi-VN"/>
                <w14:ligatures w14:val="none"/>
              </w:rPr>
            </w:pPr>
          </w:p>
        </w:tc>
      </w:tr>
    </w:tbl>
    <w:p w14:paraId="6612E347" w14:textId="77777777" w:rsidR="00173D92" w:rsidRPr="00D51DEA" w:rsidRDefault="00173D92" w:rsidP="00173D9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2328"/>
          <w:kern w:val="0"/>
          <w:lang w:val="vi-VN"/>
          <w14:ligatures w14:val="none"/>
        </w:rPr>
      </w:pPr>
    </w:p>
    <w:p w14:paraId="63DC33FC" w14:textId="6A605091" w:rsidR="00403956" w:rsidRPr="00173D92" w:rsidRDefault="00403956" w:rsidP="00D51D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F2328"/>
          <w:kern w:val="0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3D92" w14:paraId="7AD315F4" w14:textId="77777777" w:rsidTr="00173D92">
        <w:tc>
          <w:tcPr>
            <w:tcW w:w="9350" w:type="dxa"/>
          </w:tcPr>
          <w:p w14:paraId="31E9F795" w14:textId="77777777" w:rsidR="00173D92" w:rsidRPr="00173D92" w:rsidRDefault="00173D92" w:rsidP="00173D92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14:ligatures w14:val="none"/>
              </w:rPr>
              <w:t>Migrations</w:t>
            </w:r>
          </w:p>
          <w:p w14:paraId="77CBDB1A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grations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ệ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ầ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ề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ệ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ổ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ậ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ấ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ú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õ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Các migratio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ậ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ấ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ú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ô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ườ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hiệ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u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62A17BB0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ố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ặ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iể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ợ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í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grations:</w:t>
            </w:r>
          </w:p>
          <w:p w14:paraId="681309E5" w14:textId="77777777" w:rsidR="00173D92" w:rsidRPr="00173D92" w:rsidRDefault="00173D92" w:rsidP="00173D9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Quả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ý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a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h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ạ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ọ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ấ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ú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ư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ê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hay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3D6F72CE" w14:textId="77777777" w:rsidR="00173D92" w:rsidRPr="00173D92" w:rsidRDefault="00173D92" w:rsidP="00173D9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h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ă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oà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guy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(Rollback)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Cho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é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à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uy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ạ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ế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ỗ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ả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ả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ậ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77940FCA" w14:textId="77777777" w:rsidR="00173D92" w:rsidRPr="00173D92" w:rsidRDefault="00173D92" w:rsidP="00173D9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ễ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à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chia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ẻ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Các migratio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ư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ướ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ạ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uồ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hia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ẻ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á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ở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à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ó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62EB91D" w14:textId="77777777" w:rsidR="00173D92" w:rsidRPr="00173D92" w:rsidRDefault="00173D92" w:rsidP="00173D9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ự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độ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ó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Các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ô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ụ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gratio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ườ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ả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ă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ự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á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ả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ể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ô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ủ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ô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ỗ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o co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49804369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V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ramework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ư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ravel (PHP), Django (Python)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uby on Rails (Ruby)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ấ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gratio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ợ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ơ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ở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7F805F40" w14:textId="77777777" w:rsidR="00173D92" w:rsidRDefault="00173D92" w:rsidP="00173D92">
            <w:pPr>
              <w:textAlignment w:val="baseline"/>
              <w:rPr>
                <w:rFonts w:ascii="Arial" w:eastAsia="Times New Roman" w:hAnsi="Arial" w:cs="Arial"/>
                <w:color w:val="1F2328"/>
                <w:kern w:val="0"/>
                <w14:ligatures w14:val="none"/>
              </w:rPr>
            </w:pPr>
          </w:p>
        </w:tc>
      </w:tr>
    </w:tbl>
    <w:p w14:paraId="76E16654" w14:textId="77777777" w:rsidR="00173D92" w:rsidRPr="0093588D" w:rsidRDefault="00173D92" w:rsidP="00173D92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1F2328"/>
          <w:kern w:val="0"/>
          <w14:ligatures w14:val="none"/>
        </w:rPr>
      </w:pPr>
    </w:p>
    <w:p w14:paraId="11C325E3" w14:textId="77777777" w:rsidR="00403956" w:rsidRPr="0093588D" w:rsidRDefault="00403956" w:rsidP="00403956">
      <w:pPr>
        <w:numPr>
          <w:ilvl w:val="0"/>
          <w:numId w:val="3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1F2328"/>
          <w:kern w:val="0"/>
          <w14:ligatures w14:val="none"/>
        </w:rPr>
      </w:pPr>
      <w:r w:rsidRPr="0093588D">
        <w:rPr>
          <w:rFonts w:ascii="Arial" w:eastAsia="Times New Roman" w:hAnsi="Arial" w:cs="Arial"/>
          <w:color w:val="1F2328"/>
          <w:kern w:val="0"/>
          <w14:ligatures w14:val="none"/>
        </w:rPr>
        <w:t>layou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73D92" w14:paraId="1DEC78BE" w14:textId="77777777" w:rsidTr="00173D92">
        <w:tc>
          <w:tcPr>
            <w:tcW w:w="9350" w:type="dxa"/>
          </w:tcPr>
          <w:p w14:paraId="4AA3B0EB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youts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ệ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iế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ế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UI)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.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ó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ậ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ắ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ế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ổ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ứ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ầ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ặ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ứ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ễ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4C70C4E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ố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í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ạ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ủ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youts:</w:t>
            </w:r>
          </w:p>
          <w:p w14:paraId="632FB326" w14:textId="77777777" w:rsidR="00173D92" w:rsidRPr="00173D92" w:rsidRDefault="00173D92" w:rsidP="00173D9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sistency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ự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ươ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ễ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à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iề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ướ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37F89617" w14:textId="77777777" w:rsidR="00173D92" w:rsidRPr="00173D92" w:rsidRDefault="00173D92" w:rsidP="00173D9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ponsiveness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ảm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ằ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ố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ê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í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ướ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à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ì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a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ừ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oạ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ế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á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56A2CFAA" w14:textId="77777777" w:rsidR="00173D92" w:rsidRPr="00173D92" w:rsidRDefault="00173D92" w:rsidP="00173D9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ierarchy and Flow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ắ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ế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ầ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ướ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ẫ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ườ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ù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qua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ướ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ô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ogic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ự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a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3F058865" w14:textId="77777777" w:rsidR="00173D92" w:rsidRPr="00173D92" w:rsidRDefault="00173D92" w:rsidP="00173D9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esthetics</w:t>
            </w: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: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ấ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ẫ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ề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ặ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ị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ế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ợ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à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ắ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ểu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ữ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hoả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ài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ò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524E6A26" w14:textId="77777777" w:rsidR="00173D92" w:rsidRPr="00173D92" w:rsidRDefault="00173D92" w:rsidP="00173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rong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á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iể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eb, frameworks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ư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ootstrap, Foundation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ệ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ố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rid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ườ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youts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ễ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à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anh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ó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Trong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ramework MVC (Model-View-Controller)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ư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ravel (PHP)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ặ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uby on Rails (Ruby), layouts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ũ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ượ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ể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ủ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ạ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à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c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ng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n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ế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ừa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úp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y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ộ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ao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ệ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ất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án</w:t>
            </w:r>
            <w:proofErr w:type="spellEnd"/>
            <w:r w:rsidRPr="00173D9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5E8E8E0D" w14:textId="77777777" w:rsidR="00173D92" w:rsidRDefault="00173D92" w:rsidP="00173D92">
            <w:pPr>
              <w:rPr>
                <w:lang w:val="vi-VN"/>
              </w:rPr>
            </w:pPr>
          </w:p>
        </w:tc>
      </w:tr>
    </w:tbl>
    <w:p w14:paraId="620DA327" w14:textId="0691390E" w:rsidR="0093588D" w:rsidRDefault="0093588D" w:rsidP="00173D92">
      <w:pPr>
        <w:ind w:left="720"/>
        <w:rPr>
          <w:lang w:val="vi-VN"/>
        </w:rPr>
      </w:pPr>
    </w:p>
    <w:p w14:paraId="5BBDD6D3" w14:textId="084FB6FE" w:rsidR="006519C0" w:rsidRDefault="006519C0" w:rsidP="00443CBF">
      <w:pPr>
        <w:pStyle w:val="ListParagraph"/>
        <w:numPr>
          <w:ilvl w:val="0"/>
          <w:numId w:val="17"/>
        </w:numPr>
        <w:rPr>
          <w:lang w:val="vi-VN"/>
        </w:rPr>
      </w:pPr>
      <w:r>
        <w:rPr>
          <w:lang w:val="vi-VN"/>
        </w:rPr>
        <w:t>Cài đặt môi trường</w:t>
      </w:r>
    </w:p>
    <w:p w14:paraId="54219B9B" w14:textId="77777777" w:rsidR="006519C0" w:rsidRPr="006519C0" w:rsidRDefault="006519C0" w:rsidP="006519C0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 xml:space="preserve">MariaDB: </w:t>
      </w:r>
      <w:r w:rsidRPr="006519C0">
        <w:rPr>
          <w:lang w:val="vi-VN"/>
        </w:rPr>
        <w:t>Config:</w:t>
      </w:r>
    </w:p>
    <w:p w14:paraId="285B6BFE" w14:textId="138707D3" w:rsidR="006519C0" w:rsidRPr="00853E46" w:rsidRDefault="006519C0" w:rsidP="00853E46">
      <w:pPr>
        <w:pStyle w:val="ListParagraph"/>
        <w:numPr>
          <w:ilvl w:val="0"/>
          <w:numId w:val="24"/>
        </w:numPr>
        <w:rPr>
          <w:lang w:val="vi-VN"/>
        </w:rPr>
      </w:pPr>
      <w:r w:rsidRPr="00853E46">
        <w:rPr>
          <w:lang w:val="vi-VN"/>
        </w:rPr>
        <w:t>root-12345678</w:t>
      </w:r>
    </w:p>
    <w:p w14:paraId="2CC62D22" w14:textId="330956BE" w:rsidR="00853E46" w:rsidRPr="00853E46" w:rsidRDefault="006519C0" w:rsidP="00853E46">
      <w:pPr>
        <w:pStyle w:val="ListParagraph"/>
        <w:numPr>
          <w:ilvl w:val="0"/>
          <w:numId w:val="24"/>
        </w:numPr>
        <w:rPr>
          <w:lang w:val="vi-VN"/>
        </w:rPr>
      </w:pPr>
      <w:r w:rsidRPr="006519C0">
        <w:rPr>
          <w:lang w:val="vi-VN"/>
        </w:rPr>
        <w:t>MariaDB: 127.0.0.1:3306</w:t>
      </w:r>
    </w:p>
    <w:p w14:paraId="3B9F866D" w14:textId="415D11DF" w:rsidR="00853E46" w:rsidRDefault="00853E46" w:rsidP="00853E46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PHP : cài xampp -&gt; set env var cho php</w:t>
      </w:r>
    </w:p>
    <w:p w14:paraId="7BCE5530" w14:textId="55D34322" w:rsidR="00282037" w:rsidRDefault="00282037" w:rsidP="00282037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Cách 1: Cấu hình chạy trên xampp</w:t>
      </w:r>
    </w:p>
    <w:p w14:paraId="523CF0D2" w14:textId="4CDA6FFB" w:rsidR="00282037" w:rsidRDefault="00282037" w:rsidP="00282037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>Chọn : httpd.config để cấu hình</w:t>
      </w:r>
    </w:p>
    <w:p w14:paraId="0849E71F" w14:textId="350B83B4" w:rsidR="00282037" w:rsidRPr="00271A15" w:rsidRDefault="00282037" w:rsidP="00271A15">
      <w:pPr>
        <w:pStyle w:val="ListParagraph"/>
        <w:numPr>
          <w:ilvl w:val="0"/>
          <w:numId w:val="24"/>
        </w:numPr>
        <w:rPr>
          <w:lang w:val="vi-VN"/>
        </w:rPr>
      </w:pPr>
      <w:r>
        <w:rPr>
          <w:lang w:val="vi-VN"/>
        </w:rPr>
        <w:t>VD: thay đổi port, thay đổi DocumentRoot , &lt;Directory&gt; ( nơi lưu mã nguồn)</w:t>
      </w:r>
    </w:p>
    <w:p w14:paraId="6E4B3900" w14:textId="77E04E6B" w:rsidR="00282037" w:rsidRDefault="00282037" w:rsidP="00282037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 xml:space="preserve">Cách 2: Chạy với dòng lệnh: </w:t>
      </w:r>
      <w:r w:rsidRPr="005822FF">
        <w:rPr>
          <w:color w:val="83CAEB" w:themeColor="accent1" w:themeTint="66"/>
          <w:lang w:val="vi-VN"/>
        </w:rPr>
        <w:t xml:space="preserve">` </w:t>
      </w:r>
      <w:r w:rsidRPr="005822FF">
        <w:rPr>
          <w:color w:val="4C94D8" w:themeColor="text2" w:themeTint="80"/>
          <w:lang w:val="vi-VN"/>
        </w:rPr>
        <w:t>php -S localhost:</w:t>
      </w:r>
      <w:r w:rsidRPr="005822FF">
        <w:rPr>
          <w:color w:val="4C94D8" w:themeColor="text2" w:themeTint="80"/>
          <w:lang w:val="vi-VN"/>
        </w:rPr>
        <w:t>8000</w:t>
      </w:r>
      <w:r>
        <w:rPr>
          <w:lang w:val="vi-VN"/>
        </w:rPr>
        <w:t>`</w:t>
      </w:r>
    </w:p>
    <w:p w14:paraId="635D38F5" w14:textId="556BC482" w:rsidR="003E32A6" w:rsidRPr="003E32A6" w:rsidRDefault="003E32A6" w:rsidP="003E32A6">
      <w:pPr>
        <w:pStyle w:val="ListParagraph"/>
        <w:numPr>
          <w:ilvl w:val="1"/>
          <w:numId w:val="17"/>
        </w:numPr>
        <w:rPr>
          <w:lang w:val="vi-VN"/>
        </w:rPr>
      </w:pPr>
      <w:r>
        <w:t>UI</w:t>
      </w:r>
    </w:p>
    <w:p w14:paraId="26D608CB" w14:textId="3DC944DF" w:rsidR="006519C0" w:rsidRPr="006519C0" w:rsidRDefault="00443CBF" w:rsidP="006519C0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t>Phát</w:t>
      </w:r>
      <w:proofErr w:type="spellEnd"/>
      <w:r>
        <w:rPr>
          <w:lang w:val="vi-VN"/>
        </w:rPr>
        <w:t xml:space="preserve"> triển</w:t>
      </w:r>
      <w:r w:rsidRPr="00A96411">
        <w:rPr>
          <w:lang w:val="vi-VN"/>
        </w:rPr>
        <w:t xml:space="preserve">: </w:t>
      </w:r>
    </w:p>
    <w:p w14:paraId="655A68BD" w14:textId="2C8FC397" w:rsidR="00443CBF" w:rsidRDefault="00443CBF" w:rsidP="00443CBF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Thu thập yêu cầu</w:t>
      </w:r>
    </w:p>
    <w:p w14:paraId="61B43D85" w14:textId="04D87648" w:rsidR="00443CBF" w:rsidRDefault="00443CBF" w:rsidP="00443CBF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Xây dựng timesheet với các mô tả nghiệp vụ như sau:</w:t>
      </w:r>
    </w:p>
    <w:p w14:paraId="147F5C59" w14:textId="0E4B9D0F" w:rsid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lastRenderedPageBreak/>
        <w:t>Ngày ( 2024-06-20)</w:t>
      </w:r>
    </w:p>
    <w:p w14:paraId="59A5E42E" w14:textId="0C7529A5" w:rsid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Các công việc đã làm trong ngày ( muitiple line). Mỗi line có dạng:</w:t>
      </w:r>
    </w:p>
    <w:p w14:paraId="66D1C5C3" w14:textId="472BB9A1" w:rsidR="00443CBF" w:rsidRDefault="00443CBF" w:rsidP="00443CBF">
      <w:pPr>
        <w:pStyle w:val="ListParagraph"/>
        <w:numPr>
          <w:ilvl w:val="1"/>
          <w:numId w:val="21"/>
        </w:numPr>
        <w:rPr>
          <w:lang w:val="vi-VN"/>
        </w:rPr>
      </w:pPr>
      <w:r>
        <w:rPr>
          <w:lang w:val="vi-VN"/>
        </w:rPr>
        <w:t>Task ID ( nếu không có thì “N/A”)</w:t>
      </w:r>
    </w:p>
    <w:p w14:paraId="24EF36CB" w14:textId="7778B1F4" w:rsidR="00443CBF" w:rsidRDefault="00443CBF" w:rsidP="00443CBF">
      <w:pPr>
        <w:pStyle w:val="ListParagraph"/>
        <w:numPr>
          <w:ilvl w:val="1"/>
          <w:numId w:val="21"/>
        </w:numPr>
        <w:rPr>
          <w:lang w:val="vi-VN"/>
        </w:rPr>
      </w:pPr>
      <w:r>
        <w:rPr>
          <w:lang w:val="vi-VN"/>
        </w:rPr>
        <w:t>Nội dung task</w:t>
      </w:r>
    </w:p>
    <w:p w14:paraId="4F1B37EC" w14:textId="2264657F" w:rsidR="00443CBF" w:rsidRDefault="00443CBF" w:rsidP="00443CBF">
      <w:pPr>
        <w:pStyle w:val="ListParagraph"/>
        <w:numPr>
          <w:ilvl w:val="1"/>
          <w:numId w:val="21"/>
        </w:numPr>
        <w:rPr>
          <w:lang w:val="vi-VN"/>
        </w:rPr>
      </w:pPr>
      <w:r>
        <w:rPr>
          <w:lang w:val="vi-VN"/>
        </w:rPr>
        <w:t>Thời gian sử dụng</w:t>
      </w:r>
    </w:p>
    <w:p w14:paraId="285B42FC" w14:textId="781471A3" w:rsid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Các khó khăn gặp phải (text)</w:t>
      </w:r>
    </w:p>
    <w:p w14:paraId="3740AFA2" w14:textId="0D2DAA9B" w:rsidR="00443CBF" w:rsidRP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Các dự định sẽ làm trong ngày tiếp theo ( text)</w:t>
      </w:r>
    </w:p>
    <w:p w14:paraId="4B0B889A" w14:textId="31024297" w:rsidR="00443CBF" w:rsidRDefault="00443CBF" w:rsidP="00443CBF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 xml:space="preserve">Mô tả use case của nhân viên </w:t>
      </w:r>
    </w:p>
    <w:p w14:paraId="1B6AC796" w14:textId="528470E4" w:rsid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Nhân viên có trang cá nhân, có thể sửa đổi thông tin:</w:t>
      </w:r>
    </w:p>
    <w:p w14:paraId="1A250BC4" w14:textId="7DE9C917" w:rsidR="00443CBF" w:rsidRDefault="00443CBF" w:rsidP="00443CBF">
      <w:pPr>
        <w:pStyle w:val="ListParagraph"/>
        <w:numPr>
          <w:ilvl w:val="1"/>
          <w:numId w:val="21"/>
        </w:numPr>
        <w:rPr>
          <w:lang w:val="vi-VN"/>
        </w:rPr>
      </w:pPr>
      <w:r>
        <w:rPr>
          <w:lang w:val="vi-VN"/>
        </w:rPr>
        <w:t>Password, avatar, description</w:t>
      </w:r>
    </w:p>
    <w:p w14:paraId="4F010F00" w14:textId="0A70D722" w:rsid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Mỗi ngày nhân viên cần phải vào trang web để tạo time sheet</w:t>
      </w:r>
    </w:p>
    <w:p w14:paraId="7FE81B5F" w14:textId="31012D9C" w:rsid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Hệ thống sẽ tự động ghi nhận:</w:t>
      </w:r>
    </w:p>
    <w:p w14:paraId="41B7A986" w14:textId="30A3C8DB" w:rsidR="00443CBF" w:rsidRDefault="00443CBF" w:rsidP="00443CBF">
      <w:pPr>
        <w:pStyle w:val="ListParagraph"/>
        <w:numPr>
          <w:ilvl w:val="1"/>
          <w:numId w:val="21"/>
        </w:numPr>
        <w:rPr>
          <w:lang w:val="vi-VN"/>
        </w:rPr>
      </w:pPr>
      <w:r>
        <w:rPr>
          <w:lang w:val="vi-VN"/>
        </w:rPr>
        <w:t>Số lần nhân viên đăng ký timesheet trong tháng ( kể cả làm đúng giờ hay làm bổ sung)</w:t>
      </w:r>
    </w:p>
    <w:p w14:paraId="12F3DD26" w14:textId="54C57E0C" w:rsidR="00443CBF" w:rsidRDefault="00443CBF" w:rsidP="00443CBF">
      <w:pPr>
        <w:pStyle w:val="ListParagraph"/>
        <w:numPr>
          <w:ilvl w:val="1"/>
          <w:numId w:val="21"/>
        </w:numPr>
        <w:rPr>
          <w:lang w:val="vi-VN"/>
        </w:rPr>
      </w:pPr>
      <w:r>
        <w:rPr>
          <w:lang w:val="vi-VN"/>
        </w:rPr>
        <w:t>Số lần mỗi nhân viên chậm làm timesheet theo tháng</w:t>
      </w:r>
    </w:p>
    <w:p w14:paraId="7C26466D" w14:textId="31C7FBBA" w:rsidR="00443CBF" w:rsidRDefault="00443CB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lang w:val="vi-VN"/>
        </w:rPr>
        <w:t>Sau khi tạo timesheet , nhân viên có quyền sửa nội dung timesheet</w:t>
      </w:r>
    </w:p>
    <w:p w14:paraId="0399D6DB" w14:textId="4EA71852" w:rsidR="0030393F" w:rsidRDefault="0030393F" w:rsidP="00443CBF">
      <w:pPr>
        <w:pStyle w:val="ListParagraph"/>
        <w:numPr>
          <w:ilvl w:val="0"/>
          <w:numId w:val="21"/>
        </w:num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36F804" wp14:editId="0CDA6ABA">
            <wp:simplePos x="0" y="0"/>
            <wp:positionH relativeFrom="column">
              <wp:posOffset>756285</wp:posOffset>
            </wp:positionH>
            <wp:positionV relativeFrom="paragraph">
              <wp:posOffset>492760</wp:posOffset>
            </wp:positionV>
            <wp:extent cx="4413885" cy="4733925"/>
            <wp:effectExtent l="0" t="0" r="5715" b="0"/>
            <wp:wrapNone/>
            <wp:docPr id="867751448" name="Picture 6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1448" name="Picture 6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CBF">
        <w:rPr>
          <w:lang w:val="vi-VN"/>
        </w:rPr>
        <w:t>Nhân viên có thể truy cập trang danh sách, liệt kê các timesheet của mình theo tuần/ tháng.</w:t>
      </w:r>
    </w:p>
    <w:p w14:paraId="0BECA4C1" w14:textId="75D6DB47" w:rsidR="0030393F" w:rsidRDefault="0030393F">
      <w:pPr>
        <w:rPr>
          <w:lang w:val="vi-VN"/>
        </w:rPr>
      </w:pPr>
      <w:r>
        <w:rPr>
          <w:lang w:val="vi-VN"/>
        </w:rPr>
        <w:br w:type="page"/>
      </w:r>
    </w:p>
    <w:p w14:paraId="65048819" w14:textId="2F601A77" w:rsidR="00E81EF3" w:rsidRPr="0030393F" w:rsidRDefault="00E81EF3" w:rsidP="0030393F">
      <w:pPr>
        <w:rPr>
          <w:lang w:val="vi-VN"/>
        </w:rPr>
      </w:pPr>
    </w:p>
    <w:p w14:paraId="05BC07D9" w14:textId="77777777" w:rsidR="0030393F" w:rsidRPr="0030393F" w:rsidRDefault="0030393F" w:rsidP="0030393F">
      <w:pPr>
        <w:rPr>
          <w:lang w:val="vi-VN"/>
        </w:rPr>
      </w:pPr>
    </w:p>
    <w:p w14:paraId="63A44D3D" w14:textId="5A3A5DD0" w:rsidR="0030393F" w:rsidRDefault="0030393F" w:rsidP="0030393F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Usecase Phân rã</w:t>
      </w:r>
    </w:p>
    <w:p w14:paraId="55CF8605" w14:textId="65E17298" w:rsidR="0030393F" w:rsidRDefault="0030393F" w:rsidP="0030393F">
      <w:pPr>
        <w:pStyle w:val="ListParagraph"/>
        <w:numPr>
          <w:ilvl w:val="3"/>
          <w:numId w:val="17"/>
        </w:numPr>
        <w:rPr>
          <w:lang w:val="vi-VN"/>
        </w:rPr>
      </w:pPr>
      <w:r>
        <w:rPr>
          <w:lang w:val="vi-VN"/>
        </w:rPr>
        <w:t>Quản lý user</w:t>
      </w:r>
    </w:p>
    <w:p w14:paraId="3EB6E8C0" w14:textId="18CCACBC" w:rsidR="0030393F" w:rsidRDefault="0030393F" w:rsidP="0030393F">
      <w:pPr>
        <w:pStyle w:val="ListParagraph"/>
        <w:numPr>
          <w:ilvl w:val="3"/>
          <w:numId w:val="17"/>
        </w:numPr>
        <w:rPr>
          <w:lang w:val="vi-VN"/>
        </w:rPr>
      </w:pPr>
      <w:r>
        <w:rPr>
          <w:lang w:val="vi-VN"/>
        </w:rPr>
        <w:t>Sửa thông tin cá nhân</w:t>
      </w:r>
    </w:p>
    <w:p w14:paraId="437357C7" w14:textId="51F9D8E7" w:rsidR="00E81EF3" w:rsidRDefault="00173B9C" w:rsidP="00E81EF3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Phân tích thiết kế tổng quan</w:t>
      </w:r>
    </w:p>
    <w:p w14:paraId="62923A86" w14:textId="2B3161A4" w:rsidR="00011591" w:rsidRPr="00F072FE" w:rsidRDefault="00E81EF3" w:rsidP="00011591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Usecase: Đăng nhập</w:t>
      </w:r>
    </w:p>
    <w:p w14:paraId="349788E2" w14:textId="77CD5169" w:rsidR="00011591" w:rsidRDefault="00E81EF3" w:rsidP="00E81EF3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Usecase: Tạo timesheet</w:t>
      </w:r>
    </w:p>
    <w:p w14:paraId="0AC9A857" w14:textId="207B9EA8" w:rsidR="00011591" w:rsidRDefault="00F072FE">
      <w:p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60288" behindDoc="0" locked="0" layoutInCell="1" allowOverlap="1" wp14:anchorId="65A2FA68" wp14:editId="70E308BA">
            <wp:simplePos x="0" y="0"/>
            <wp:positionH relativeFrom="column">
              <wp:posOffset>331054</wp:posOffset>
            </wp:positionH>
            <wp:positionV relativeFrom="paragraph">
              <wp:posOffset>20604</wp:posOffset>
            </wp:positionV>
            <wp:extent cx="4473441" cy="6767151"/>
            <wp:effectExtent l="0" t="0" r="3810" b="0"/>
            <wp:wrapNone/>
            <wp:docPr id="203377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41" cy="676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91">
        <w:rPr>
          <w:lang w:val="vi-VN"/>
        </w:rPr>
        <w:br w:type="page"/>
      </w:r>
      <w:r w:rsidR="00011591">
        <w:rPr>
          <w:noProof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DA6DF24" wp14:editId="6643C5DD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5943600" cy="8038465"/>
            <wp:effectExtent l="0" t="0" r="0" b="635"/>
            <wp:wrapNone/>
            <wp:docPr id="12981257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591">
        <w:rPr>
          <w:lang w:val="vi-VN"/>
        </w:rPr>
        <w:br w:type="page"/>
      </w:r>
    </w:p>
    <w:p w14:paraId="0ADE6EF1" w14:textId="23642075" w:rsidR="00E81EF3" w:rsidRDefault="00E81EF3" w:rsidP="00011591">
      <w:pPr>
        <w:rPr>
          <w:lang w:val="vi-VN"/>
        </w:rPr>
      </w:pPr>
    </w:p>
    <w:p w14:paraId="690D1D82" w14:textId="2431E92E" w:rsidR="00CC3C19" w:rsidRDefault="00CC3C19" w:rsidP="00CC3C19">
      <w:pPr>
        <w:pStyle w:val="ListParagraph"/>
        <w:ind w:left="1224"/>
        <w:rPr>
          <w:lang w:val="vi-VN"/>
        </w:rPr>
      </w:pPr>
    </w:p>
    <w:p w14:paraId="3513D058" w14:textId="474CFFBC" w:rsidR="00011591" w:rsidRDefault="00E81EF3" w:rsidP="00E81EF3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Usecase: Sửa timesheet</w:t>
      </w:r>
    </w:p>
    <w:p w14:paraId="6FFBB9C4" w14:textId="71B2348C" w:rsidR="00011591" w:rsidRDefault="00011591">
      <w:p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3B470410" wp14:editId="14B90069">
            <wp:simplePos x="0" y="0"/>
            <wp:positionH relativeFrom="margin">
              <wp:posOffset>156210</wp:posOffset>
            </wp:positionH>
            <wp:positionV relativeFrom="paragraph">
              <wp:posOffset>136525</wp:posOffset>
            </wp:positionV>
            <wp:extent cx="5943600" cy="5858510"/>
            <wp:effectExtent l="0" t="0" r="0" b="8890"/>
            <wp:wrapNone/>
            <wp:docPr id="1975072945" name="Picture 2" descr="A diagram with text and black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2945" name="Picture 2" descr="A diagram with text and black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vi-VN"/>
        </w:rPr>
        <w:br w:type="page"/>
      </w:r>
    </w:p>
    <w:p w14:paraId="3E9A7A27" w14:textId="4ACE8FD6" w:rsidR="00011591" w:rsidRDefault="00011591">
      <w:pPr>
        <w:rPr>
          <w:lang w:val="vi-VN"/>
        </w:rPr>
      </w:pPr>
      <w:r>
        <w:rPr>
          <w:noProof/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2C45AFD3" wp14:editId="7170D5A9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7793355"/>
            <wp:effectExtent l="0" t="0" r="0" b="0"/>
            <wp:wrapNone/>
            <wp:docPr id="1863130871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871" name="Picture 3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vi-VN"/>
        </w:rPr>
        <w:br w:type="page"/>
      </w:r>
    </w:p>
    <w:p w14:paraId="0F780416" w14:textId="77777777" w:rsidR="00E81EF3" w:rsidRDefault="00E81EF3" w:rsidP="00011591">
      <w:pPr>
        <w:pStyle w:val="ListParagraph"/>
        <w:ind w:left="1224"/>
        <w:rPr>
          <w:lang w:val="vi-VN"/>
        </w:rPr>
      </w:pPr>
    </w:p>
    <w:p w14:paraId="4FB72DA6" w14:textId="1E2CF0E6" w:rsidR="00E81EF3" w:rsidRDefault="00E81EF3" w:rsidP="00E81EF3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Usecase: Xem danh sách timesheet</w:t>
      </w:r>
    </w:p>
    <w:p w14:paraId="152B3D11" w14:textId="126F6C37" w:rsidR="00E81EF3" w:rsidRDefault="00E81EF3" w:rsidP="00E81EF3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Usecase: Xem chi tiết timesheet</w:t>
      </w:r>
    </w:p>
    <w:p w14:paraId="5CAF3F13" w14:textId="5C1456B8" w:rsidR="00E81EF3" w:rsidRPr="00E81EF3" w:rsidRDefault="00E81EF3" w:rsidP="00E81EF3">
      <w:pPr>
        <w:pStyle w:val="ListParagraph"/>
        <w:numPr>
          <w:ilvl w:val="2"/>
          <w:numId w:val="17"/>
        </w:numPr>
        <w:rPr>
          <w:lang w:val="vi-VN"/>
        </w:rPr>
      </w:pPr>
      <w:r>
        <w:rPr>
          <w:lang w:val="vi-VN"/>
        </w:rPr>
        <w:t>Usecase: Sửa thông tin cơ bản</w:t>
      </w:r>
    </w:p>
    <w:p w14:paraId="2C50760C" w14:textId="6D405FE6" w:rsidR="00173B9C" w:rsidRDefault="00173B9C" w:rsidP="00173B9C">
      <w:pPr>
        <w:pStyle w:val="ListParagraph"/>
        <w:ind w:left="792"/>
        <w:rPr>
          <w:lang w:val="vi-VN"/>
        </w:rPr>
      </w:pPr>
    </w:p>
    <w:p w14:paraId="78345A04" w14:textId="43B72AAD" w:rsidR="00173B9C" w:rsidRDefault="00173B9C" w:rsidP="00173B9C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Thiết kế giao diện</w:t>
      </w:r>
    </w:p>
    <w:p w14:paraId="0B6E4810" w14:textId="52589035" w:rsidR="00173B9C" w:rsidRPr="00173B9C" w:rsidRDefault="00173B9C" w:rsidP="00173B9C">
      <w:pPr>
        <w:pStyle w:val="ListParagraph"/>
        <w:rPr>
          <w:rFonts w:ascii="Segoe UI" w:eastAsia="Times New Roman" w:hAnsi="Segoe UI" w:cs="Segoe UI"/>
          <w:color w:val="1F2328"/>
          <w:kern w:val="0"/>
          <w:lang w:val="vi-VN"/>
          <w14:ligatures w14:val="none"/>
        </w:rPr>
      </w:pPr>
    </w:p>
    <w:p w14:paraId="06A69D27" w14:textId="43016EAA" w:rsidR="00173B9C" w:rsidRPr="00173B9C" w:rsidRDefault="00173B9C" w:rsidP="00173B9C">
      <w:pPr>
        <w:pStyle w:val="ListParagraph"/>
        <w:numPr>
          <w:ilvl w:val="0"/>
          <w:numId w:val="23"/>
        </w:numPr>
        <w:rPr>
          <w:lang w:val="vi-VN"/>
        </w:rPr>
      </w:pPr>
      <w:r w:rsidRPr="00173B9C">
        <w:rPr>
          <w:rFonts w:ascii="Segoe UI" w:eastAsia="Times New Roman" w:hAnsi="Segoe UI" w:cs="Segoe UI"/>
          <w:color w:val="1F2328"/>
          <w:kern w:val="0"/>
          <w:lang w:val="vi-VN"/>
          <w14:ligatures w14:val="none"/>
        </w:rPr>
        <w:t>Màn hình nhân viên login</w:t>
      </w:r>
    </w:p>
    <w:p w14:paraId="40E79060" w14:textId="77777777" w:rsidR="00173B9C" w:rsidRPr="00173B9C" w:rsidRDefault="00173B9C" w:rsidP="00173B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14:ligatures w14:val="none"/>
        </w:rPr>
      </w:pP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Màn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hình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tạo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timesheet</w:t>
      </w:r>
    </w:p>
    <w:p w14:paraId="0E9A76FD" w14:textId="77777777" w:rsidR="00173B9C" w:rsidRPr="00173B9C" w:rsidRDefault="00173B9C" w:rsidP="00173B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14:ligatures w14:val="none"/>
        </w:rPr>
      </w:pP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Màn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hình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danh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sách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timesheet</w:t>
      </w:r>
    </w:p>
    <w:p w14:paraId="56D37FA8" w14:textId="77777777" w:rsidR="00173B9C" w:rsidRPr="00173B9C" w:rsidRDefault="00173B9C" w:rsidP="00173B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14:ligatures w14:val="none"/>
        </w:rPr>
      </w:pP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Màn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hình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view chi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tiết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timesheet</w:t>
      </w:r>
    </w:p>
    <w:p w14:paraId="5572AB6F" w14:textId="5B71C6C6" w:rsidR="00173B9C" w:rsidRPr="00173B9C" w:rsidRDefault="00173B9C" w:rsidP="00173B9C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14:ligatures w14:val="none"/>
        </w:rPr>
      </w:pP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Màn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hình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chỉnh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</w:t>
      </w:r>
      <w:proofErr w:type="spellStart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>sửa</w:t>
      </w:r>
      <w:proofErr w:type="spellEnd"/>
      <w:r w:rsidRPr="00173B9C">
        <w:rPr>
          <w:rFonts w:ascii="Segoe UI" w:eastAsia="Times New Roman" w:hAnsi="Segoe UI" w:cs="Segoe UI"/>
          <w:color w:val="1F2328"/>
          <w:kern w:val="0"/>
          <w14:ligatures w14:val="none"/>
        </w:rPr>
        <w:t xml:space="preserve"> timesheet</w:t>
      </w:r>
    </w:p>
    <w:p w14:paraId="6EE82FC3" w14:textId="56896DAC" w:rsidR="00173B9C" w:rsidRDefault="00173B9C" w:rsidP="00443CBF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Thiết kế chi tiết lớp</w:t>
      </w:r>
    </w:p>
    <w:p w14:paraId="4843E700" w14:textId="465368B0" w:rsidR="00443CBF" w:rsidRDefault="00173B9C" w:rsidP="00443CBF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Mô hình hóa dữ liệu</w:t>
      </w:r>
    </w:p>
    <w:p w14:paraId="76F35AEB" w14:textId="3E36021F" w:rsidR="00443CBF" w:rsidRDefault="00443CBF" w:rsidP="00443CBF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Kiểm thử</w:t>
      </w:r>
    </w:p>
    <w:p w14:paraId="3F248C3F" w14:textId="1C9E51BF" w:rsidR="00443CBF" w:rsidRDefault="00443CBF" w:rsidP="00443CBF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Triển khai và vận hành</w:t>
      </w:r>
    </w:p>
    <w:p w14:paraId="24146274" w14:textId="370C0A8F" w:rsidR="00A96411" w:rsidRPr="00A96411" w:rsidRDefault="003E6EE9" w:rsidP="003E6EE9">
      <w:pPr>
        <w:pStyle w:val="Heading1"/>
        <w:rPr>
          <w:lang w:val="vi-VN"/>
        </w:rPr>
      </w:pPr>
      <w:r>
        <w:rPr>
          <w:lang w:val="vi-VN"/>
        </w:rPr>
        <w:t>TEST MÔI TRƯỜNG</w:t>
      </w:r>
    </w:p>
    <w:sectPr w:rsidR="00A96411" w:rsidRPr="00A96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6D33"/>
    <w:multiLevelType w:val="multilevel"/>
    <w:tmpl w:val="391C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2074"/>
    <w:multiLevelType w:val="multilevel"/>
    <w:tmpl w:val="621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83501"/>
    <w:multiLevelType w:val="multilevel"/>
    <w:tmpl w:val="7426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32848"/>
    <w:multiLevelType w:val="hybridMultilevel"/>
    <w:tmpl w:val="51802CAA"/>
    <w:lvl w:ilvl="0" w:tplc="13D09666">
      <w:start w:val="1"/>
      <w:numFmt w:val="bullet"/>
      <w:lvlText w:val="-"/>
      <w:lvlJc w:val="left"/>
      <w:pPr>
        <w:ind w:left="1584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0AB7060"/>
    <w:multiLevelType w:val="multilevel"/>
    <w:tmpl w:val="A3C0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87E5B"/>
    <w:multiLevelType w:val="multilevel"/>
    <w:tmpl w:val="8286AF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E774B"/>
    <w:multiLevelType w:val="multilevel"/>
    <w:tmpl w:val="7AA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B0F84"/>
    <w:multiLevelType w:val="multilevel"/>
    <w:tmpl w:val="B62A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3226B"/>
    <w:multiLevelType w:val="multilevel"/>
    <w:tmpl w:val="46CC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25414"/>
    <w:multiLevelType w:val="hybridMultilevel"/>
    <w:tmpl w:val="1AD48BF8"/>
    <w:lvl w:ilvl="0" w:tplc="EC8C61B0">
      <w:start w:val="1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01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9D61DD"/>
    <w:multiLevelType w:val="multilevel"/>
    <w:tmpl w:val="7022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F4DE3"/>
    <w:multiLevelType w:val="multilevel"/>
    <w:tmpl w:val="83E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D567AC"/>
    <w:multiLevelType w:val="multilevel"/>
    <w:tmpl w:val="4A0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F5382"/>
    <w:multiLevelType w:val="hybridMultilevel"/>
    <w:tmpl w:val="6902006C"/>
    <w:lvl w:ilvl="0" w:tplc="A3C408F2">
      <w:start w:val="1"/>
      <w:numFmt w:val="bullet"/>
      <w:lvlText w:val="-"/>
      <w:lvlJc w:val="left"/>
      <w:pPr>
        <w:ind w:left="1152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2B364F6"/>
    <w:multiLevelType w:val="multilevel"/>
    <w:tmpl w:val="7426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F2D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CE3639"/>
    <w:multiLevelType w:val="multilevel"/>
    <w:tmpl w:val="7426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97815"/>
    <w:multiLevelType w:val="multilevel"/>
    <w:tmpl w:val="2B6677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7213C"/>
    <w:multiLevelType w:val="multilevel"/>
    <w:tmpl w:val="5E7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440A2"/>
    <w:multiLevelType w:val="multilevel"/>
    <w:tmpl w:val="73FA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0C0D8B"/>
    <w:multiLevelType w:val="multilevel"/>
    <w:tmpl w:val="5F1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84DA3"/>
    <w:multiLevelType w:val="hybridMultilevel"/>
    <w:tmpl w:val="36CEEBF8"/>
    <w:lvl w:ilvl="0" w:tplc="DFE05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98961">
    <w:abstractNumId w:val="7"/>
  </w:num>
  <w:num w:numId="2" w16cid:durableId="914703442">
    <w:abstractNumId w:val="19"/>
  </w:num>
  <w:num w:numId="3" w16cid:durableId="1489789934">
    <w:abstractNumId w:val="12"/>
  </w:num>
  <w:num w:numId="4" w16cid:durableId="1356078597">
    <w:abstractNumId w:val="21"/>
  </w:num>
  <w:num w:numId="5" w16cid:durableId="1722242071">
    <w:abstractNumId w:val="13"/>
  </w:num>
  <w:num w:numId="6" w16cid:durableId="926109479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 w16cid:durableId="19269164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 w16cid:durableId="670762153">
    <w:abstractNumId w:val="1"/>
  </w:num>
  <w:num w:numId="9" w16cid:durableId="730541826">
    <w:abstractNumId w:val="11"/>
  </w:num>
  <w:num w:numId="10" w16cid:durableId="440688776">
    <w:abstractNumId w:val="8"/>
  </w:num>
  <w:num w:numId="11" w16cid:durableId="778136443">
    <w:abstractNumId w:val="4"/>
  </w:num>
  <w:num w:numId="12" w16cid:durableId="1396510067">
    <w:abstractNumId w:val="20"/>
  </w:num>
  <w:num w:numId="13" w16cid:durableId="1036395788">
    <w:abstractNumId w:val="22"/>
  </w:num>
  <w:num w:numId="14" w16cid:durableId="608245099">
    <w:abstractNumId w:val="2"/>
  </w:num>
  <w:num w:numId="15" w16cid:durableId="2107581211">
    <w:abstractNumId w:val="15"/>
  </w:num>
  <w:num w:numId="16" w16cid:durableId="583951588">
    <w:abstractNumId w:val="16"/>
  </w:num>
  <w:num w:numId="17" w16cid:durableId="979573899">
    <w:abstractNumId w:val="10"/>
  </w:num>
  <w:num w:numId="18" w16cid:durableId="1297763629">
    <w:abstractNumId w:val="6"/>
  </w:num>
  <w:num w:numId="19" w16cid:durableId="1705212195">
    <w:abstractNumId w:val="0"/>
  </w:num>
  <w:num w:numId="20" w16cid:durableId="798493431">
    <w:abstractNumId w:val="14"/>
  </w:num>
  <w:num w:numId="21" w16cid:durableId="1813711662">
    <w:abstractNumId w:val="3"/>
  </w:num>
  <w:num w:numId="22" w16cid:durableId="1249775105">
    <w:abstractNumId w:val="5"/>
  </w:num>
  <w:num w:numId="23" w16cid:durableId="264852138">
    <w:abstractNumId w:val="18"/>
  </w:num>
  <w:num w:numId="24" w16cid:durableId="855188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AD"/>
    <w:rsid w:val="00011591"/>
    <w:rsid w:val="00173B9C"/>
    <w:rsid w:val="00173D92"/>
    <w:rsid w:val="001910AD"/>
    <w:rsid w:val="00271A15"/>
    <w:rsid w:val="00282037"/>
    <w:rsid w:val="0030393F"/>
    <w:rsid w:val="003E32A6"/>
    <w:rsid w:val="003E6EE9"/>
    <w:rsid w:val="00403956"/>
    <w:rsid w:val="00443CBF"/>
    <w:rsid w:val="00493DC9"/>
    <w:rsid w:val="005822FF"/>
    <w:rsid w:val="006519C0"/>
    <w:rsid w:val="00853E46"/>
    <w:rsid w:val="0093588D"/>
    <w:rsid w:val="00986D91"/>
    <w:rsid w:val="009D5756"/>
    <w:rsid w:val="00A96411"/>
    <w:rsid w:val="00BD5A6D"/>
    <w:rsid w:val="00CC3C19"/>
    <w:rsid w:val="00D51DEA"/>
    <w:rsid w:val="00E81EF3"/>
    <w:rsid w:val="00E9257F"/>
    <w:rsid w:val="00F0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288CB"/>
  <w15:chartTrackingRefBased/>
  <w15:docId w15:val="{43F1C02D-E02F-4765-B59A-E0F1CB9C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6"/>
  </w:style>
  <w:style w:type="paragraph" w:styleId="Heading1">
    <w:name w:val="heading 1"/>
    <w:basedOn w:val="Normal"/>
    <w:next w:val="Normal"/>
    <w:link w:val="Heading1Char"/>
    <w:uiPriority w:val="9"/>
    <w:qFormat/>
    <w:rsid w:val="00191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1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1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0A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3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3588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3588D"/>
  </w:style>
  <w:style w:type="character" w:styleId="UnresolvedMention">
    <w:name w:val="Unresolved Mention"/>
    <w:basedOn w:val="DefaultParagraphFont"/>
    <w:uiPriority w:val="99"/>
    <w:semiHidden/>
    <w:unhideWhenUsed/>
    <w:rsid w:val="004039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3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s-gioi-duong/training_intern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yo7DOcFnZ939w4OnVug2Pgaa1EVY7XquwHXn3pt_eZ8/edit?usp=shar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DAC6-1946-4564-9829-3B063269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an Gioi 20215041</dc:creator>
  <cp:keywords/>
  <dc:description/>
  <cp:lastModifiedBy>Duong Van Gioi 20215041</cp:lastModifiedBy>
  <cp:revision>14</cp:revision>
  <dcterms:created xsi:type="dcterms:W3CDTF">2024-06-03T10:24:00Z</dcterms:created>
  <dcterms:modified xsi:type="dcterms:W3CDTF">2024-06-04T10:52:00Z</dcterms:modified>
</cp:coreProperties>
</file>